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BC" w:rsidRDefault="00520BB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520BBC" w:rsidRDefault="00520BB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520BBC" w:rsidRDefault="00520BB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A0030B" w:rsidRDefault="00A0030B" w:rsidP="0014756A">
      <w:pPr>
        <w:pStyle w:val="Heading1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0030B" w:rsidRDefault="00A0030B" w:rsidP="0014756A">
      <w:pPr>
        <w:pStyle w:val="Heading1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D1133" w:rsidRDefault="00BD1133">
      <w:pPr>
        <w:tabs>
          <w:tab w:val="center" w:pos="2268"/>
          <w:tab w:val="center" w:pos="680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BD1133" w:rsidRPr="003A1FE3" w:rsidRDefault="002D16E3" w:rsidP="003A1FE3">
      <w:pPr>
        <w:spacing w:line="240" w:lineRule="auto"/>
        <w:jc w:val="center"/>
        <w:rPr>
          <w:b/>
        </w:rPr>
      </w:pPr>
      <w:r>
        <w:rPr>
          <w:b/>
        </w:rPr>
        <w:t>Megrendelő</w:t>
      </w:r>
    </w:p>
    <w:p w:rsidR="00760754" w:rsidRDefault="00760754" w:rsidP="00D64E63">
      <w:pPr>
        <w:spacing w:line="240" w:lineRule="auto"/>
      </w:pPr>
    </w:p>
    <w:p w:rsidR="0088225C" w:rsidRDefault="0088225C" w:rsidP="00760754">
      <w:pPr>
        <w:spacing w:line="240" w:lineRule="auto"/>
        <w:jc w:val="center"/>
      </w:pPr>
    </w:p>
    <w:p w:rsidR="0068149A" w:rsidRDefault="0068149A" w:rsidP="0068149A">
      <w:pPr>
        <w:spacing w:line="240" w:lineRule="auto"/>
      </w:pPr>
      <w:r>
        <w:t>…</w:t>
      </w:r>
      <w:proofErr w:type="gramStart"/>
      <w:r>
        <w:t>………………………………</w:t>
      </w:r>
      <w:r w:rsidR="00D64E63">
        <w:t>……..</w:t>
      </w:r>
      <w:r>
        <w:t>……..</w:t>
      </w:r>
      <w:proofErr w:type="gramEnd"/>
      <w:r>
        <w:t xml:space="preserve">(cégnév) </w:t>
      </w:r>
      <w:r w:rsidR="00D24929">
        <w:t>nevében megrendelünk ….fő részére</w:t>
      </w:r>
      <w:r>
        <w:t xml:space="preserve"> a </w:t>
      </w:r>
      <w:r w:rsidRPr="00D669F0">
        <w:rPr>
          <w:b/>
        </w:rPr>
        <w:t xml:space="preserve">2021. </w:t>
      </w:r>
      <w:r w:rsidR="004448E2">
        <w:rPr>
          <w:b/>
        </w:rPr>
        <w:t>április 20-21</w:t>
      </w:r>
      <w:r w:rsidRPr="00D669F0">
        <w:rPr>
          <w:b/>
        </w:rPr>
        <w:t>.</w:t>
      </w:r>
      <w:r>
        <w:t xml:space="preserve"> között </w:t>
      </w:r>
      <w:r w:rsidR="002D16E3">
        <w:t xml:space="preserve"> tartandó </w:t>
      </w:r>
      <w:r w:rsidR="003A1FE3">
        <w:t xml:space="preserve">HRP Europe Kft. által megrendezett </w:t>
      </w:r>
      <w:r>
        <w:t>MB-800-as vizsga felkészítő</w:t>
      </w:r>
      <w:r w:rsidR="00D669F0">
        <w:t xml:space="preserve"> online</w:t>
      </w:r>
      <w:r>
        <w:t xml:space="preserve"> kurzus</w:t>
      </w:r>
      <w:r w:rsidR="00D24929">
        <w:t>t</w:t>
      </w:r>
      <w:r>
        <w:t>, melynek képzési díja</w:t>
      </w:r>
      <w:r w:rsidR="00D669F0">
        <w:t xml:space="preserve"> összesen</w:t>
      </w:r>
      <w:r>
        <w:t xml:space="preserve">: </w:t>
      </w:r>
      <w:r w:rsidRPr="00D669F0">
        <w:rPr>
          <w:b/>
        </w:rPr>
        <w:t>50.000 Ft</w:t>
      </w:r>
      <w:r w:rsidR="00765D97">
        <w:rPr>
          <w:b/>
        </w:rPr>
        <w:t>/fő</w:t>
      </w:r>
      <w:r w:rsidR="003A1FE3">
        <w:rPr>
          <w:b/>
        </w:rPr>
        <w:t xml:space="preserve"> + áfa.</w:t>
      </w:r>
      <w:bookmarkStart w:id="0" w:name="_GoBack"/>
      <w:bookmarkEnd w:id="0"/>
    </w:p>
    <w:p w:rsidR="0068149A" w:rsidRDefault="0068149A" w:rsidP="0068149A">
      <w:pPr>
        <w:spacing w:line="240" w:lineRule="auto"/>
      </w:pPr>
    </w:p>
    <w:p w:rsidR="0068149A" w:rsidRDefault="0068149A" w:rsidP="0068149A">
      <w:pPr>
        <w:spacing w:line="240" w:lineRule="auto"/>
      </w:pPr>
      <w:r>
        <w:t>Ada</w:t>
      </w:r>
      <w:r w:rsidR="003A1FE3">
        <w:t>tok</w:t>
      </w:r>
      <w:r>
        <w:t>, melyek a számlázáshoz szükségesek:</w:t>
      </w:r>
    </w:p>
    <w:p w:rsidR="00D24929" w:rsidRDefault="00D24929" w:rsidP="0068149A">
      <w:pPr>
        <w:spacing w:line="240" w:lineRule="auto"/>
      </w:pPr>
    </w:p>
    <w:p w:rsidR="00D24929" w:rsidRDefault="00D24929" w:rsidP="0068149A">
      <w:pPr>
        <w:spacing w:line="240" w:lineRule="auto"/>
      </w:pPr>
      <w:proofErr w:type="gramStart"/>
      <w:r>
        <w:t>Résztvevő</w:t>
      </w:r>
      <w:r w:rsidR="002D16E3">
        <w:t>(</w:t>
      </w:r>
      <w:proofErr w:type="gramEnd"/>
      <w:r w:rsidR="002D16E3">
        <w:t>i)</w:t>
      </w:r>
      <w:r>
        <w:t xml:space="preserve"> neve</w:t>
      </w:r>
      <w:r w:rsidR="002D16E3">
        <w:t>(k)</w:t>
      </w:r>
      <w:r>
        <w:t>:……………………………………………………………………………………………………………………</w:t>
      </w:r>
      <w:r w:rsidR="002D16E3">
        <w:t>..</w:t>
      </w:r>
    </w:p>
    <w:p w:rsidR="0068149A" w:rsidRDefault="0068149A" w:rsidP="0068149A">
      <w:pPr>
        <w:spacing w:line="240" w:lineRule="auto"/>
      </w:pPr>
      <w:r>
        <w:t>Cégnév</w:t>
      </w:r>
      <w:proofErr w:type="gramStart"/>
      <w:r>
        <w:t>:…………………………………………………………………………………………………………………………………………..</w:t>
      </w:r>
      <w:proofErr w:type="gramEnd"/>
    </w:p>
    <w:p w:rsidR="0068149A" w:rsidRDefault="003A1FE3" w:rsidP="0068149A">
      <w:pPr>
        <w:spacing w:line="240" w:lineRule="auto"/>
      </w:pPr>
      <w:r>
        <w:t>Cég adó</w:t>
      </w:r>
      <w:r w:rsidR="0068149A">
        <w:t>dószám</w:t>
      </w:r>
      <w:r>
        <w:t>a</w:t>
      </w:r>
      <w:proofErr w:type="gramStart"/>
      <w:r w:rsidR="0068149A">
        <w:t>……………………………………………………………………………………………………………………………..</w:t>
      </w:r>
      <w:proofErr w:type="gramEnd"/>
    </w:p>
    <w:p w:rsidR="0068149A" w:rsidRDefault="0068149A" w:rsidP="0068149A">
      <w:pPr>
        <w:spacing w:line="240" w:lineRule="auto"/>
      </w:pPr>
      <w:r>
        <w:t>Számlázási cím</w:t>
      </w:r>
      <w:proofErr w:type="gramStart"/>
      <w:r>
        <w:t>:……………………………………………………………………………………………………………………………….</w:t>
      </w:r>
      <w:proofErr w:type="gramEnd"/>
    </w:p>
    <w:p w:rsidR="0068149A" w:rsidRDefault="0068149A" w:rsidP="0068149A">
      <w:pPr>
        <w:spacing w:line="240" w:lineRule="auto"/>
      </w:pPr>
      <w:r>
        <w:t>Kontakt név</w:t>
      </w:r>
      <w:proofErr w:type="gramStart"/>
      <w:r>
        <w:t>:……………………………………………………………………………………………………………………………………</w:t>
      </w:r>
      <w:proofErr w:type="gramEnd"/>
    </w:p>
    <w:p w:rsidR="0068149A" w:rsidRDefault="0068149A" w:rsidP="0068149A">
      <w:pPr>
        <w:spacing w:line="240" w:lineRule="auto"/>
      </w:pPr>
      <w:r>
        <w:t xml:space="preserve">Kontakt </w:t>
      </w:r>
      <w:r w:rsidR="00497114">
        <w:t>elérhetősége</w:t>
      </w:r>
      <w:r>
        <w:t>:…………………………………………………………………………………………………………………….</w:t>
      </w:r>
    </w:p>
    <w:p w:rsidR="00D669F0" w:rsidRDefault="00D669F0" w:rsidP="0068149A">
      <w:pPr>
        <w:spacing w:line="240" w:lineRule="auto"/>
      </w:pPr>
    </w:p>
    <w:p w:rsidR="0068149A" w:rsidRDefault="0068149A" w:rsidP="0068149A">
      <w:pPr>
        <w:spacing w:line="240" w:lineRule="auto"/>
      </w:pPr>
      <w:r>
        <w:t>Tudomásul veszem, hogy a kurzus sikeres elvégzéséhez szükséges mindkettő napon részt venn</w:t>
      </w:r>
      <w:r w:rsidR="009E4724">
        <w:t>i</w:t>
      </w:r>
      <w:r w:rsidR="00D24929">
        <w:t>.</w:t>
      </w:r>
    </w:p>
    <w:p w:rsidR="0068149A" w:rsidRDefault="0068149A" w:rsidP="0068149A">
      <w:pPr>
        <w:spacing w:line="240" w:lineRule="auto"/>
      </w:pPr>
    </w:p>
    <w:p w:rsidR="0068149A" w:rsidRDefault="0068149A" w:rsidP="0068149A">
      <w:pPr>
        <w:spacing w:line="240" w:lineRule="auto"/>
      </w:pPr>
    </w:p>
    <w:p w:rsidR="00D64E63" w:rsidRDefault="00D64E63" w:rsidP="0068149A">
      <w:pPr>
        <w:spacing w:line="240" w:lineRule="auto"/>
      </w:pPr>
    </w:p>
    <w:p w:rsidR="0068149A" w:rsidRDefault="00D64E63" w:rsidP="0068149A">
      <w:pPr>
        <w:spacing w:line="240" w:lineRule="auto"/>
      </w:pPr>
      <w:r>
        <w:t>……….……………………………………..</w:t>
      </w:r>
    </w:p>
    <w:p w:rsidR="00D64E63" w:rsidRDefault="00D64E63" w:rsidP="0068149A">
      <w:pPr>
        <w:spacing w:line="240" w:lineRule="auto"/>
      </w:pPr>
      <w:r>
        <w:t>dátum</w:t>
      </w:r>
    </w:p>
    <w:p w:rsidR="00D64E63" w:rsidRDefault="00D64E63" w:rsidP="0068149A">
      <w:pPr>
        <w:spacing w:line="240" w:lineRule="auto"/>
      </w:pPr>
    </w:p>
    <w:p w:rsidR="0068149A" w:rsidRDefault="0068149A" w:rsidP="0068149A">
      <w:pPr>
        <w:spacing w:line="240" w:lineRule="auto"/>
        <w:jc w:val="right"/>
      </w:pPr>
      <w:r>
        <w:t>……………………………………………………………………..</w:t>
      </w:r>
    </w:p>
    <w:p w:rsidR="0068149A" w:rsidRDefault="0068149A" w:rsidP="00D64E63">
      <w:pPr>
        <w:spacing w:line="240" w:lineRule="auto"/>
        <w:jc w:val="right"/>
      </w:pPr>
      <w:r>
        <w:t>pecsét + név helye</w:t>
      </w:r>
    </w:p>
    <w:sectPr w:rsidR="006814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17" w:rsidRDefault="00043E17">
      <w:pPr>
        <w:spacing w:after="0" w:line="240" w:lineRule="auto"/>
      </w:pPr>
      <w:r>
        <w:separator/>
      </w:r>
    </w:p>
  </w:endnote>
  <w:endnote w:type="continuationSeparator" w:id="0">
    <w:p w:rsidR="00043E17" w:rsidRDefault="0004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33" w:rsidRDefault="00BD1133">
    <w:pPr>
      <w:pStyle w:val="Footer"/>
      <w:pBdr>
        <w:bottom w:val="single" w:sz="12" w:space="1" w:color="auto"/>
      </w:pBdr>
      <w:rPr>
        <w:b/>
      </w:rPr>
    </w:pPr>
  </w:p>
  <w:p w:rsidR="00BD1133" w:rsidRDefault="00A0030B">
    <w:pPr>
      <w:pStyle w:val="Footer"/>
      <w:rPr>
        <w:b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AA7594A">
          <wp:simplePos x="0" y="0"/>
          <wp:positionH relativeFrom="column">
            <wp:posOffset>2788285</wp:posOffset>
          </wp:positionH>
          <wp:positionV relativeFrom="paragraph">
            <wp:posOffset>22225</wp:posOffset>
          </wp:positionV>
          <wp:extent cx="952500" cy="58801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635">
      <w:rPr>
        <w:noProof/>
        <w:lang w:eastAsia="hu-HU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19050</wp:posOffset>
          </wp:positionV>
          <wp:extent cx="838200" cy="559435"/>
          <wp:effectExtent l="0" t="0" r="0" b="0"/>
          <wp:wrapSquare wrapText="bothSides"/>
          <wp:docPr id="4100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3820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635">
      <w:rPr>
        <w:b/>
        <w:noProof/>
        <w:lang w:eastAsia="hu-HU"/>
      </w:rPr>
      <w:drawing>
        <wp:anchor distT="0" distB="0" distL="114300" distR="114300" simplePos="0" relativeHeight="6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22860</wp:posOffset>
          </wp:positionV>
          <wp:extent cx="728345" cy="456565"/>
          <wp:effectExtent l="0" t="0" r="0" b="635"/>
          <wp:wrapSquare wrapText="bothSides"/>
          <wp:docPr id="410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7283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635">
      <w:rPr>
        <w:b/>
        <w:noProof/>
        <w:lang w:eastAsia="hu-HU"/>
      </w:rPr>
      <w:drawing>
        <wp:anchor distT="0" distB="0" distL="114300" distR="114300" simplePos="0" relativeHeight="5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13334</wp:posOffset>
          </wp:positionV>
          <wp:extent cx="881086" cy="552450"/>
          <wp:effectExtent l="0" t="0" r="0" b="0"/>
          <wp:wrapSquare wrapText="bothSides"/>
          <wp:docPr id="410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4" cstate="print"/>
                  <a:srcRect/>
                  <a:stretch/>
                </pic:blipFill>
                <pic:spPr>
                  <a:xfrm>
                    <a:off x="0" y="0"/>
                    <a:ext cx="881086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635">
      <w:rPr>
        <w:b/>
      </w:rPr>
      <w:t xml:space="preserve">HRP Europe Kft. </w:t>
    </w:r>
  </w:p>
  <w:p w:rsidR="00BD1133" w:rsidRDefault="00D50635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1033 Budapest, Huszti út 34. </w:t>
    </w:r>
  </w:p>
  <w:p w:rsidR="00BD1133" w:rsidRDefault="004448E2">
    <w:pPr>
      <w:pStyle w:val="Footer"/>
      <w:rPr>
        <w:b/>
        <w:sz w:val="20"/>
        <w:szCs w:val="20"/>
      </w:rPr>
    </w:pPr>
    <w:hyperlink r:id="rId5" w:history="1">
      <w:r w:rsidR="00D50635">
        <w:rPr>
          <w:rStyle w:val="Hyperlink"/>
          <w:b/>
          <w:sz w:val="20"/>
          <w:szCs w:val="20"/>
        </w:rPr>
        <w:t>www.hrp.hu</w:t>
      </w:r>
    </w:hyperlink>
    <w:r w:rsidR="00D50635">
      <w:rPr>
        <w:b/>
        <w:sz w:val="20"/>
        <w:szCs w:val="20"/>
      </w:rPr>
      <w:t xml:space="preserve">; E-mail: </w:t>
    </w:r>
    <w:hyperlink r:id="rId6" w:history="1">
      <w:r w:rsidR="00D50635">
        <w:rPr>
          <w:rStyle w:val="Hyperlink"/>
          <w:b/>
          <w:sz w:val="20"/>
          <w:szCs w:val="20"/>
        </w:rPr>
        <w:t>info@hrp.hu</w:t>
      </w:r>
    </w:hyperlink>
    <w:r w:rsidR="00D50635"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17" w:rsidRDefault="00043E17">
      <w:pPr>
        <w:spacing w:after="0" w:line="240" w:lineRule="auto"/>
      </w:pPr>
      <w:r>
        <w:separator/>
      </w:r>
    </w:p>
  </w:footnote>
  <w:footnote w:type="continuationSeparator" w:id="0">
    <w:p w:rsidR="00043E17" w:rsidRDefault="0004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33" w:rsidRDefault="00D50635">
    <w:pPr>
      <w:pStyle w:val="Header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49530</wp:posOffset>
          </wp:positionV>
          <wp:extent cx="3200400" cy="919479"/>
          <wp:effectExtent l="0" t="0" r="0" b="8255"/>
          <wp:wrapSquare wrapText="bothSides"/>
          <wp:docPr id="409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/>
                  <a:srcRect r="47582"/>
                  <a:stretch/>
                </pic:blipFill>
                <pic:spPr>
                  <a:xfrm>
                    <a:off x="0" y="0"/>
                    <a:ext cx="3200400" cy="9194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60A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D98A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316A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9702B54"/>
    <w:lvl w:ilvl="0" w:tplc="528E9D4A">
      <w:start w:val="1033"/>
      <w:numFmt w:val="bullet"/>
      <w:lvlText w:val="-"/>
      <w:lvlJc w:val="left"/>
      <w:pPr>
        <w:ind w:left="720" w:hanging="360"/>
      </w:pPr>
      <w:rPr>
        <w:rFonts w:ascii="Calibri" w:eastAsia="Calibri" w:hAnsi="Calibri" w:cs="SimSu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ACC2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F30"/>
    <w:multiLevelType w:val="hybridMultilevel"/>
    <w:tmpl w:val="0EC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33"/>
    <w:rsid w:val="00043E17"/>
    <w:rsid w:val="000F63E9"/>
    <w:rsid w:val="0014756A"/>
    <w:rsid w:val="001E4C21"/>
    <w:rsid w:val="0025767B"/>
    <w:rsid w:val="002C136E"/>
    <w:rsid w:val="002D16E3"/>
    <w:rsid w:val="003A1FE3"/>
    <w:rsid w:val="004448E2"/>
    <w:rsid w:val="00497114"/>
    <w:rsid w:val="004E5AC6"/>
    <w:rsid w:val="00506967"/>
    <w:rsid w:val="00520BBC"/>
    <w:rsid w:val="0068149A"/>
    <w:rsid w:val="006D604C"/>
    <w:rsid w:val="00760754"/>
    <w:rsid w:val="00765D97"/>
    <w:rsid w:val="007C45A3"/>
    <w:rsid w:val="00821DA3"/>
    <w:rsid w:val="00876E64"/>
    <w:rsid w:val="0088225C"/>
    <w:rsid w:val="009712DC"/>
    <w:rsid w:val="009E4724"/>
    <w:rsid w:val="00A0030B"/>
    <w:rsid w:val="00A2203B"/>
    <w:rsid w:val="00A63F19"/>
    <w:rsid w:val="00AE37E7"/>
    <w:rsid w:val="00AF16B2"/>
    <w:rsid w:val="00BD1133"/>
    <w:rsid w:val="00C00AA3"/>
    <w:rsid w:val="00C053B0"/>
    <w:rsid w:val="00C3128F"/>
    <w:rsid w:val="00D24929"/>
    <w:rsid w:val="00D50635"/>
    <w:rsid w:val="00D64E63"/>
    <w:rsid w:val="00D669F0"/>
    <w:rsid w:val="00E33A64"/>
    <w:rsid w:val="00F0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96CAF7-CCC5-4828-A8D5-7537EE5F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7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756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4756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opnavbar">
    <w:name w:val="topnavbar"/>
    <w:basedOn w:val="DefaultParagraphFont"/>
    <w:rsid w:val="0014756A"/>
  </w:style>
  <w:style w:type="paragraph" w:styleId="NormalWeb">
    <w:name w:val="Normal (Web)"/>
    <w:basedOn w:val="Normal"/>
    <w:uiPriority w:val="99"/>
    <w:semiHidden/>
    <w:unhideWhenUsed/>
    <w:rsid w:val="0014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4137">
              <w:marLeft w:val="0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39">
              <w:marLeft w:val="0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info@hrp.hu" TargetMode="External"/><Relationship Id="rId5" Type="http://schemas.openxmlformats.org/officeDocument/2006/relationships/hyperlink" Target="http://www.hrp.hu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784A-317D-462F-A52B-146B5F4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SC K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 Andrea</dc:creator>
  <cp:lastModifiedBy>Milibák Dóra</cp:lastModifiedBy>
  <cp:revision>13</cp:revision>
  <cp:lastPrinted>2020-10-14T10:46:00Z</cp:lastPrinted>
  <dcterms:created xsi:type="dcterms:W3CDTF">2020-12-03T09:23:00Z</dcterms:created>
  <dcterms:modified xsi:type="dcterms:W3CDTF">2021-03-24T13:36:00Z</dcterms:modified>
</cp:coreProperties>
</file>